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9D7" w:rsidRPr="00BC79D7" w:rsidRDefault="00BC79D7" w:rsidP="00BC79D7">
      <w:pPr>
        <w:rPr>
          <w:b/>
          <w:sz w:val="28"/>
          <w:szCs w:val="28"/>
        </w:rPr>
      </w:pPr>
      <w:r w:rsidRPr="00BC79D7">
        <w:rPr>
          <w:b/>
          <w:sz w:val="28"/>
          <w:szCs w:val="28"/>
        </w:rPr>
        <w:t>Doctorado en Estadística, Optimización y Matemática Aplicada (EOMA)</w:t>
      </w:r>
    </w:p>
    <w:p w:rsidR="00BC79D7" w:rsidRDefault="00BC79D7" w:rsidP="00BC79D7"/>
    <w:p w:rsidR="00BC79D7" w:rsidRDefault="00BC79D7" w:rsidP="00BC79D7">
      <w:pPr>
        <w:jc w:val="both"/>
      </w:pPr>
      <w:r>
        <w:t>JUSTIFICANTE DE ENTREGA Y SUPERACIÓN DE SEMINARIO ONLINE</w:t>
      </w:r>
    </w:p>
    <w:p w:rsidR="00BC79D7" w:rsidRDefault="00BC79D7" w:rsidP="00BC79D7">
      <w:pPr>
        <w:jc w:val="both"/>
      </w:pPr>
    </w:p>
    <w:p w:rsidR="00BC79D7" w:rsidRDefault="00BC79D7" w:rsidP="00BC79D7">
      <w:pPr>
        <w:jc w:val="both"/>
      </w:pPr>
      <w:r>
        <w:t xml:space="preserve">El Dr.                 </w:t>
      </w:r>
      <w:proofErr w:type="gramStart"/>
      <w:r>
        <w:t xml:space="preserve">  ,</w:t>
      </w:r>
      <w:proofErr w:type="gramEnd"/>
      <w:r>
        <w:t xml:space="preserve"> profesor responsable del seminario </w:t>
      </w:r>
      <w:r w:rsidR="00376E91">
        <w:t>online</w:t>
      </w:r>
      <w:bookmarkStart w:id="0" w:name="_GoBack"/>
      <w:bookmarkEnd w:id="0"/>
      <w:r>
        <w:t xml:space="preserve">                   del Programa de Doctorado en Estadística, Optimización y Matemática Aplicada de la Universidad Miguel Hernández de Eche,</w:t>
      </w:r>
    </w:p>
    <w:p w:rsidR="00BC79D7" w:rsidRDefault="00BC79D7" w:rsidP="00BC79D7">
      <w:pPr>
        <w:jc w:val="both"/>
      </w:pPr>
    </w:p>
    <w:p w:rsidR="00BC79D7" w:rsidRDefault="00BC79D7" w:rsidP="00BC79D7">
      <w:pPr>
        <w:jc w:val="both"/>
      </w:pPr>
    </w:p>
    <w:p w:rsidR="00BC79D7" w:rsidRDefault="00BC79D7" w:rsidP="00BC79D7">
      <w:pPr>
        <w:jc w:val="both"/>
      </w:pPr>
      <w:r>
        <w:t>INFORMO que,</w:t>
      </w:r>
    </w:p>
    <w:p w:rsidR="00BC79D7" w:rsidRDefault="00BC79D7" w:rsidP="00BC79D7">
      <w:pPr>
        <w:jc w:val="both"/>
      </w:pPr>
    </w:p>
    <w:p w:rsidR="00BC79D7" w:rsidRDefault="00BC79D7" w:rsidP="00BC79D7">
      <w:pPr>
        <w:jc w:val="both"/>
      </w:pPr>
      <w:r>
        <w:t xml:space="preserve">D./Dña.                          ha entregado el seminario online titulado           </w:t>
      </w:r>
      <w:proofErr w:type="gramStart"/>
      <w:r>
        <w:t xml:space="preserve">  ,</w:t>
      </w:r>
      <w:proofErr w:type="gramEnd"/>
      <w:r>
        <w:t xml:space="preserve"> durante el curso XX /XX  , obteniendo la calificación de APTO/A.</w:t>
      </w:r>
    </w:p>
    <w:p w:rsidR="00BC79D7" w:rsidRDefault="00BC79D7" w:rsidP="00BC79D7">
      <w:pPr>
        <w:jc w:val="both"/>
      </w:pPr>
    </w:p>
    <w:p w:rsidR="00BC79D7" w:rsidRDefault="00BC79D7" w:rsidP="00BC79D7">
      <w:pPr>
        <w:jc w:val="both"/>
      </w:pPr>
    </w:p>
    <w:p w:rsidR="00BC79D7" w:rsidRDefault="00BC79D7" w:rsidP="00BC79D7">
      <w:pPr>
        <w:jc w:val="both"/>
      </w:pPr>
    </w:p>
    <w:p w:rsidR="00BC79D7" w:rsidRDefault="00BC79D7" w:rsidP="00BC79D7">
      <w:pPr>
        <w:jc w:val="both"/>
      </w:pPr>
      <w:r>
        <w:t>Y para que así conste firmo la presente.</w:t>
      </w:r>
    </w:p>
    <w:p w:rsidR="00BC79D7" w:rsidRDefault="00BC79D7" w:rsidP="00BC79D7">
      <w:pPr>
        <w:jc w:val="both"/>
      </w:pPr>
    </w:p>
    <w:p w:rsidR="00BC79D7" w:rsidRDefault="00BC79D7" w:rsidP="00BC79D7">
      <w:pPr>
        <w:jc w:val="both"/>
      </w:pPr>
    </w:p>
    <w:p w:rsidR="00BC79D7" w:rsidRDefault="00BC79D7" w:rsidP="00BC79D7">
      <w:pPr>
        <w:jc w:val="both"/>
      </w:pPr>
      <w:r>
        <w:t xml:space="preserve">Elche a   de    </w:t>
      </w:r>
      <w:proofErr w:type="spellStart"/>
      <w:r>
        <w:t>de</w:t>
      </w:r>
      <w:proofErr w:type="spellEnd"/>
      <w:r>
        <w:t xml:space="preserve"> 20   </w:t>
      </w:r>
    </w:p>
    <w:p w:rsidR="00BC79D7" w:rsidRDefault="00BC79D7" w:rsidP="00BC79D7">
      <w:pPr>
        <w:jc w:val="both"/>
      </w:pPr>
    </w:p>
    <w:p w:rsidR="00BC79D7" w:rsidRDefault="00BC79D7" w:rsidP="00BC79D7">
      <w:pPr>
        <w:jc w:val="both"/>
      </w:pPr>
    </w:p>
    <w:p w:rsidR="00BC79D7" w:rsidRDefault="00BC79D7" w:rsidP="00BC79D7">
      <w:pPr>
        <w:jc w:val="both"/>
      </w:pPr>
    </w:p>
    <w:p w:rsidR="00BC79D7" w:rsidRDefault="00BC79D7" w:rsidP="00BC79D7">
      <w:pPr>
        <w:jc w:val="both"/>
      </w:pPr>
    </w:p>
    <w:p w:rsidR="00BC79D7" w:rsidRDefault="00BC79D7" w:rsidP="00BC79D7">
      <w:pPr>
        <w:jc w:val="both"/>
      </w:pPr>
    </w:p>
    <w:p w:rsidR="00BC79D7" w:rsidRDefault="00BC79D7" w:rsidP="00BC79D7">
      <w:pPr>
        <w:jc w:val="both"/>
      </w:pPr>
    </w:p>
    <w:p w:rsidR="00BC79D7" w:rsidRDefault="00BC79D7" w:rsidP="00BC79D7">
      <w:pPr>
        <w:jc w:val="both"/>
      </w:pPr>
      <w:proofErr w:type="spellStart"/>
      <w:r>
        <w:t>Fdo</w:t>
      </w:r>
      <w:proofErr w:type="spellEnd"/>
      <w:r>
        <w:t xml:space="preserve">: </w:t>
      </w:r>
    </w:p>
    <w:p w:rsidR="00BC79D7" w:rsidRDefault="00BC79D7" w:rsidP="00BC79D7">
      <w:pPr>
        <w:jc w:val="both"/>
      </w:pPr>
      <w:r>
        <w:t>Profesor responsable del seminario de formación básica</w:t>
      </w:r>
    </w:p>
    <w:p w:rsidR="007D308E" w:rsidRPr="00D146F5" w:rsidRDefault="00BC79D7" w:rsidP="00BC79D7">
      <w:pPr>
        <w:jc w:val="both"/>
      </w:pPr>
      <w:r>
        <w:t>Aquí el título</w:t>
      </w:r>
    </w:p>
    <w:sectPr w:rsidR="007D308E" w:rsidRPr="00D146F5" w:rsidSect="00D146F5">
      <w:headerReference w:type="even" r:id="rId7"/>
      <w:headerReference w:type="default" r:id="rId8"/>
      <w:headerReference w:type="first" r:id="rId9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BBF" w:rsidRDefault="00891BBF" w:rsidP="000B1008">
      <w:pPr>
        <w:spacing w:after="0" w:line="240" w:lineRule="auto"/>
      </w:pPr>
      <w:r>
        <w:separator/>
      </w:r>
    </w:p>
  </w:endnote>
  <w:endnote w:type="continuationSeparator" w:id="0">
    <w:p w:rsidR="00891BBF" w:rsidRDefault="00891BBF" w:rsidP="000B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BBF" w:rsidRDefault="00891BBF" w:rsidP="000B1008">
      <w:pPr>
        <w:spacing w:after="0" w:line="240" w:lineRule="auto"/>
      </w:pPr>
      <w:r>
        <w:separator/>
      </w:r>
    </w:p>
  </w:footnote>
  <w:footnote w:type="continuationSeparator" w:id="0">
    <w:p w:rsidR="00891BBF" w:rsidRDefault="00891BBF" w:rsidP="000B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08" w:rsidRDefault="00891BB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0615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ndo(es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D9C" w:rsidRDefault="00891BB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0616" o:spid="_x0000_s2066" type="#_x0000_t75" style="position:absolute;margin-left:-85.15pt;margin-top:-89.45pt;width:595.2pt;height:841.9pt;z-index:-251656192;mso-position-horizontal-relative:margin;mso-position-vertical-relative:margin" o:allowincell="f">
          <v:imagedata r:id="rId1" o:title="fondo(es)"/>
          <w10:wrap anchorx="margin" anchory="margin"/>
        </v:shape>
      </w:pict>
    </w:r>
  </w:p>
  <w:p w:rsidR="005B0D9C" w:rsidRDefault="005B0D9C">
    <w:pPr>
      <w:pStyle w:val="Encabezado"/>
    </w:pPr>
  </w:p>
  <w:p w:rsidR="005B0D9C" w:rsidRDefault="005B0D9C">
    <w:pPr>
      <w:pStyle w:val="Encabezado"/>
    </w:pPr>
  </w:p>
  <w:p w:rsidR="005B0D9C" w:rsidRDefault="005B0D9C">
    <w:pPr>
      <w:pStyle w:val="Encabezado"/>
    </w:pPr>
  </w:p>
  <w:p w:rsidR="000B1008" w:rsidRDefault="000B100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08" w:rsidRDefault="00891BB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0614" o:spid="_x0000_s206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ndo(es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08"/>
    <w:rsid w:val="000B1008"/>
    <w:rsid w:val="00110000"/>
    <w:rsid w:val="00231ED9"/>
    <w:rsid w:val="00376E91"/>
    <w:rsid w:val="004114EC"/>
    <w:rsid w:val="00471222"/>
    <w:rsid w:val="005B0D9C"/>
    <w:rsid w:val="007D308E"/>
    <w:rsid w:val="00891BBF"/>
    <w:rsid w:val="00920CBD"/>
    <w:rsid w:val="009A7A13"/>
    <w:rsid w:val="00A81598"/>
    <w:rsid w:val="00B00FC9"/>
    <w:rsid w:val="00BC79D7"/>
    <w:rsid w:val="00D146F5"/>
    <w:rsid w:val="00DF3C98"/>
    <w:rsid w:val="00ED0E78"/>
    <w:rsid w:val="00F4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6F884347"/>
  <w15:chartTrackingRefBased/>
  <w15:docId w15:val="{B813838E-5DFA-40E9-B5E0-9465D003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008"/>
  </w:style>
  <w:style w:type="paragraph" w:styleId="Piedepgina">
    <w:name w:val="footer"/>
    <w:basedOn w:val="Normal"/>
    <w:link w:val="PiedepginaCar"/>
    <w:uiPriority w:val="99"/>
    <w:unhideWhenUsed/>
    <w:rsid w:val="000B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008"/>
  </w:style>
  <w:style w:type="paragraph" w:styleId="Textodeglobo">
    <w:name w:val="Balloon Text"/>
    <w:basedOn w:val="Normal"/>
    <w:link w:val="TextodegloboCar"/>
    <w:uiPriority w:val="99"/>
    <w:semiHidden/>
    <w:unhideWhenUsed/>
    <w:rsid w:val="00ED0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EEC3-EAEB-42A0-B044-A58E9994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AMOS</dc:creator>
  <cp:keywords/>
  <dc:description/>
  <cp:lastModifiedBy>Alumno</cp:lastModifiedBy>
  <cp:revision>3</cp:revision>
  <cp:lastPrinted>2018-03-13T09:17:00Z</cp:lastPrinted>
  <dcterms:created xsi:type="dcterms:W3CDTF">2019-01-29T14:22:00Z</dcterms:created>
  <dcterms:modified xsi:type="dcterms:W3CDTF">2019-01-29T14:43:00Z</dcterms:modified>
</cp:coreProperties>
</file>